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64" w:rsidRDefault="00B24664" w:rsidP="00B2466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C30AD" w:rsidRDefault="00EC30AD" w:rsidP="00EC30AD">
      <w:pPr>
        <w:widowControl w:val="0"/>
        <w:autoSpaceDE w:val="0"/>
        <w:autoSpaceDN w:val="0"/>
        <w:adjustRightInd w:val="0"/>
        <w:rPr>
          <w:rFonts w:ascii="Helvetica" w:eastAsia="Times New Roman" w:hAnsi="Helvetica"/>
          <w:color w:val="FF6600"/>
          <w:sz w:val="48"/>
          <w:lang w:val="en-GB"/>
        </w:rPr>
      </w:pPr>
    </w:p>
    <w:p w:rsidR="0000346A" w:rsidRPr="006C73C6" w:rsidRDefault="0000346A" w:rsidP="00EC30A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548DD4" w:themeColor="text2" w:themeTint="99"/>
          <w:sz w:val="40"/>
          <w:szCs w:val="40"/>
        </w:rPr>
      </w:pPr>
      <w:r w:rsidRPr="006C73C6">
        <w:rPr>
          <w:rFonts w:ascii="Arial" w:eastAsia="Times New Roman" w:hAnsi="Arial" w:cs="Arial"/>
          <w:b/>
          <w:color w:val="548DD4" w:themeColor="text2" w:themeTint="99"/>
          <w:sz w:val="40"/>
          <w:szCs w:val="40"/>
        </w:rPr>
        <w:t>Projekt “Přírodovědné a technické vzdělávání Ústeckého kraje”</w:t>
      </w:r>
    </w:p>
    <w:p w:rsidR="00FA5214" w:rsidRPr="006C73C6" w:rsidRDefault="00FA5214" w:rsidP="0000346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548DD4" w:themeColor="text2" w:themeTint="99"/>
          <w:sz w:val="32"/>
          <w:szCs w:val="32"/>
        </w:rPr>
      </w:pPr>
      <w:r w:rsidRPr="006C73C6">
        <w:rPr>
          <w:rFonts w:ascii="Arial" w:eastAsia="Times New Roman" w:hAnsi="Arial" w:cs="Arial"/>
          <w:b/>
          <w:color w:val="548DD4" w:themeColor="text2" w:themeTint="99"/>
          <w:sz w:val="32"/>
          <w:szCs w:val="32"/>
        </w:rPr>
        <w:t>Reg.č. : CZ.1.07/1.1.00/44.0005</w:t>
      </w:r>
    </w:p>
    <w:p w:rsidR="0000346A" w:rsidRPr="006C73C6" w:rsidRDefault="0000346A" w:rsidP="0000346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548DD4" w:themeColor="text2" w:themeTint="99"/>
          <w:sz w:val="36"/>
          <w:szCs w:val="36"/>
        </w:rPr>
      </w:pPr>
    </w:p>
    <w:p w:rsidR="0000346A" w:rsidRPr="006C73C6" w:rsidRDefault="0000346A" w:rsidP="005E75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548DD4" w:themeColor="text2" w:themeTint="99"/>
          <w:sz w:val="36"/>
          <w:szCs w:val="36"/>
        </w:rPr>
      </w:pPr>
    </w:p>
    <w:p w:rsidR="0000346A" w:rsidRPr="006C73C6" w:rsidRDefault="0000346A" w:rsidP="0000346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56"/>
        </w:rPr>
      </w:pPr>
      <w:r w:rsidRPr="006C73C6">
        <w:rPr>
          <w:rFonts w:ascii="Arial" w:eastAsia="Times New Roman" w:hAnsi="Arial" w:cs="Arial"/>
          <w:b/>
          <w:color w:val="000000" w:themeColor="text1"/>
          <w:sz w:val="56"/>
        </w:rPr>
        <w:t>Seminář pro partnery</w:t>
      </w:r>
    </w:p>
    <w:p w:rsidR="0000346A" w:rsidRPr="006C73C6" w:rsidRDefault="0000346A" w:rsidP="005E75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</w:p>
    <w:p w:rsidR="00FA5214" w:rsidRPr="006C73C6" w:rsidRDefault="00FA5214" w:rsidP="00FA521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C73C6">
        <w:rPr>
          <w:rFonts w:ascii="Arial" w:eastAsia="Times New Roman" w:hAnsi="Arial" w:cs="Arial"/>
          <w:color w:val="000000" w:themeColor="text1"/>
          <w:sz w:val="28"/>
          <w:szCs w:val="28"/>
        </w:rPr>
        <w:t>Datum konání:</w:t>
      </w:r>
      <w:r w:rsidRPr="006C73C6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Pr="006C73C6">
        <w:rPr>
          <w:rFonts w:ascii="Arial" w:eastAsia="Times New Roman" w:hAnsi="Arial" w:cs="Arial"/>
          <w:color w:val="000000" w:themeColor="text1"/>
          <w:sz w:val="28"/>
          <w:szCs w:val="28"/>
        </w:rPr>
        <w:tab/>
        <w:t xml:space="preserve">23. září 2013 </w:t>
      </w:r>
    </w:p>
    <w:p w:rsidR="00FA5214" w:rsidRPr="006C73C6" w:rsidRDefault="00FA5214" w:rsidP="00FA5214">
      <w:pPr>
        <w:widowControl w:val="0"/>
        <w:autoSpaceDE w:val="0"/>
        <w:autoSpaceDN w:val="0"/>
        <w:adjustRightInd w:val="0"/>
        <w:ind w:left="2880" w:hanging="288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C73C6">
        <w:rPr>
          <w:rFonts w:ascii="Arial" w:eastAsia="Times New Roman" w:hAnsi="Arial" w:cs="Arial"/>
          <w:color w:val="000000" w:themeColor="text1"/>
          <w:sz w:val="28"/>
          <w:szCs w:val="28"/>
        </w:rPr>
        <w:t>Místo konání:</w:t>
      </w:r>
      <w:r w:rsidRPr="006C73C6">
        <w:rPr>
          <w:rFonts w:ascii="Arial" w:eastAsia="Times New Roman" w:hAnsi="Arial" w:cs="Arial"/>
          <w:color w:val="000000" w:themeColor="text1"/>
          <w:sz w:val="28"/>
          <w:szCs w:val="28"/>
        </w:rPr>
        <w:tab/>
        <w:t xml:space="preserve">Krajský úřad Ústeckého kraje, Velká Hradební 3118/48, Ústí nad Labem, 2. patro, zasedací místnost č. 208 </w:t>
      </w:r>
      <w:r w:rsidRPr="006C73C6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</w:p>
    <w:p w:rsidR="00FA5214" w:rsidRPr="006C73C6" w:rsidRDefault="00FA5214" w:rsidP="005E75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A5214" w:rsidRPr="006C73C6" w:rsidRDefault="00FA5214" w:rsidP="005E75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423DD" w:rsidRPr="006C73C6" w:rsidRDefault="005423DD" w:rsidP="005E75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6C73C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PROGRAM</w:t>
      </w:r>
    </w:p>
    <w:p w:rsidR="005133A1" w:rsidRPr="006C73C6" w:rsidRDefault="005133A1" w:rsidP="000864D8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40"/>
          <w:szCs w:val="40"/>
        </w:rPr>
      </w:pPr>
    </w:p>
    <w:p w:rsidR="004F5FD1" w:rsidRPr="006C73C6" w:rsidRDefault="00FA5214" w:rsidP="000864D8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 xml:space="preserve">  </w:t>
      </w:r>
      <w:r w:rsidR="005133A1" w:rsidRPr="006C73C6">
        <w:rPr>
          <w:rFonts w:ascii="Arial" w:hAnsi="Arial" w:cs="Arial"/>
          <w:bCs/>
          <w:sz w:val="28"/>
          <w:szCs w:val="28"/>
        </w:rPr>
        <w:t>9:30 – 10</w:t>
      </w:r>
      <w:r w:rsidR="005423DD" w:rsidRPr="006C73C6">
        <w:rPr>
          <w:rFonts w:ascii="Arial" w:hAnsi="Arial" w:cs="Arial"/>
          <w:bCs/>
          <w:sz w:val="28"/>
          <w:szCs w:val="28"/>
        </w:rPr>
        <w:t xml:space="preserve">:00 </w:t>
      </w:r>
      <w:r w:rsidR="005423DD" w:rsidRPr="006C73C6">
        <w:rPr>
          <w:rFonts w:ascii="Arial" w:hAnsi="Arial" w:cs="Arial"/>
          <w:bCs/>
          <w:sz w:val="28"/>
          <w:szCs w:val="28"/>
        </w:rPr>
        <w:tab/>
      </w:r>
      <w:r w:rsidR="005133A1" w:rsidRPr="006C73C6">
        <w:rPr>
          <w:rFonts w:ascii="Arial" w:hAnsi="Arial" w:cs="Arial"/>
          <w:b/>
          <w:bCs/>
          <w:sz w:val="28"/>
          <w:szCs w:val="28"/>
        </w:rPr>
        <w:t>R</w:t>
      </w:r>
      <w:r w:rsidR="005423DD" w:rsidRPr="006C73C6">
        <w:rPr>
          <w:rFonts w:ascii="Arial" w:hAnsi="Arial" w:cs="Arial"/>
          <w:b/>
          <w:bCs/>
          <w:sz w:val="28"/>
          <w:szCs w:val="28"/>
        </w:rPr>
        <w:t>egistrace</w:t>
      </w:r>
    </w:p>
    <w:p w:rsidR="005133A1" w:rsidRPr="006C73C6" w:rsidRDefault="005133A1" w:rsidP="00622736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</w:p>
    <w:p w:rsidR="00FA5214" w:rsidRPr="006C73C6" w:rsidRDefault="005133A1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>10</w:t>
      </w:r>
      <w:r w:rsidR="00EB3DF2" w:rsidRPr="006C73C6">
        <w:rPr>
          <w:rFonts w:ascii="Arial" w:hAnsi="Arial" w:cs="Arial"/>
          <w:bCs/>
          <w:sz w:val="28"/>
          <w:szCs w:val="28"/>
        </w:rPr>
        <w:t xml:space="preserve">:00 – </w:t>
      </w:r>
      <w:r w:rsidR="00B40AA4" w:rsidRPr="006C73C6">
        <w:rPr>
          <w:rFonts w:ascii="Arial" w:hAnsi="Arial" w:cs="Arial"/>
          <w:bCs/>
          <w:sz w:val="28"/>
          <w:szCs w:val="28"/>
        </w:rPr>
        <w:t>11</w:t>
      </w:r>
      <w:r w:rsidR="005423DD" w:rsidRPr="006C73C6">
        <w:rPr>
          <w:rFonts w:ascii="Arial" w:hAnsi="Arial" w:cs="Arial"/>
          <w:bCs/>
          <w:sz w:val="28"/>
          <w:szCs w:val="28"/>
        </w:rPr>
        <w:t>:</w:t>
      </w:r>
      <w:r w:rsidR="00B40AA4" w:rsidRPr="006C73C6">
        <w:rPr>
          <w:rFonts w:ascii="Arial" w:hAnsi="Arial" w:cs="Arial"/>
          <w:bCs/>
          <w:sz w:val="28"/>
          <w:szCs w:val="28"/>
        </w:rPr>
        <w:t>30</w:t>
      </w:r>
      <w:r w:rsidR="005423DD" w:rsidRPr="006C73C6">
        <w:rPr>
          <w:rFonts w:ascii="Arial" w:hAnsi="Arial" w:cs="Arial"/>
          <w:bCs/>
          <w:sz w:val="28"/>
          <w:szCs w:val="28"/>
        </w:rPr>
        <w:tab/>
      </w:r>
      <w:r w:rsidR="00B40AA4" w:rsidRPr="006C73C6">
        <w:rPr>
          <w:rFonts w:ascii="Arial" w:hAnsi="Arial" w:cs="Arial"/>
          <w:b/>
          <w:bCs/>
          <w:sz w:val="28"/>
          <w:szCs w:val="28"/>
        </w:rPr>
        <w:t>Věcná část projektu</w:t>
      </w:r>
      <w:r w:rsidR="00B40AA4" w:rsidRPr="006C73C6">
        <w:rPr>
          <w:rFonts w:ascii="Arial" w:hAnsi="Arial" w:cs="Arial"/>
          <w:bCs/>
          <w:sz w:val="28"/>
          <w:szCs w:val="28"/>
        </w:rPr>
        <w:t xml:space="preserve"> </w:t>
      </w:r>
    </w:p>
    <w:p w:rsidR="005133A1" w:rsidRPr="006C73C6" w:rsidRDefault="00FA5214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ab/>
      </w:r>
      <w:r w:rsidR="00B40AA4" w:rsidRPr="006C73C6">
        <w:rPr>
          <w:rFonts w:ascii="Arial" w:hAnsi="Arial" w:cs="Arial"/>
          <w:bCs/>
          <w:sz w:val="28"/>
          <w:szCs w:val="28"/>
        </w:rPr>
        <w:t>(Monitorovací zprávy, indikátory, veřejné zakázky, publicita, směrnice, komunikační strategie....)</w:t>
      </w:r>
      <w:r w:rsidR="005133A1" w:rsidRPr="006C73C6">
        <w:rPr>
          <w:rFonts w:ascii="Arial" w:hAnsi="Arial" w:cs="Arial"/>
          <w:bCs/>
          <w:sz w:val="28"/>
          <w:szCs w:val="28"/>
        </w:rPr>
        <w:t xml:space="preserve"> </w:t>
      </w:r>
    </w:p>
    <w:p w:rsidR="00FA5214" w:rsidRPr="006C73C6" w:rsidRDefault="00FA5214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</w:p>
    <w:p w:rsidR="00B40AA4" w:rsidRPr="006C73C6" w:rsidRDefault="00FA5214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>11:30 – 12:00</w:t>
      </w:r>
      <w:r w:rsidRPr="006C73C6">
        <w:rPr>
          <w:rFonts w:ascii="Arial" w:hAnsi="Arial" w:cs="Arial"/>
          <w:bCs/>
          <w:sz w:val="28"/>
          <w:szCs w:val="28"/>
        </w:rPr>
        <w:tab/>
      </w:r>
      <w:r w:rsidR="00B40AA4" w:rsidRPr="006C73C6">
        <w:rPr>
          <w:rFonts w:ascii="Arial" w:hAnsi="Arial" w:cs="Arial"/>
          <w:bCs/>
          <w:sz w:val="28"/>
          <w:szCs w:val="28"/>
        </w:rPr>
        <w:t>Přestávka</w:t>
      </w:r>
    </w:p>
    <w:p w:rsidR="00B40AA4" w:rsidRPr="006C73C6" w:rsidRDefault="00B40AA4" w:rsidP="009F0447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</w:p>
    <w:p w:rsidR="00FA5214" w:rsidRPr="006C73C6" w:rsidRDefault="00B40AA4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>12:00 –</w:t>
      </w:r>
      <w:r w:rsidR="003B7567" w:rsidRPr="006C73C6">
        <w:rPr>
          <w:rFonts w:ascii="Arial" w:hAnsi="Arial" w:cs="Arial"/>
          <w:bCs/>
          <w:sz w:val="28"/>
          <w:szCs w:val="28"/>
        </w:rPr>
        <w:t xml:space="preserve"> 13:00</w:t>
      </w:r>
      <w:r w:rsidR="00FA5214" w:rsidRPr="006C73C6">
        <w:rPr>
          <w:rFonts w:ascii="Arial" w:hAnsi="Arial" w:cs="Arial"/>
          <w:bCs/>
          <w:sz w:val="28"/>
          <w:szCs w:val="28"/>
        </w:rPr>
        <w:tab/>
      </w:r>
      <w:r w:rsidR="005133A1" w:rsidRPr="006C73C6">
        <w:rPr>
          <w:rFonts w:ascii="Arial" w:hAnsi="Arial" w:cs="Arial"/>
          <w:b/>
          <w:bCs/>
          <w:sz w:val="28"/>
          <w:szCs w:val="28"/>
        </w:rPr>
        <w:t>Finanční řízení</w:t>
      </w:r>
      <w:r w:rsidR="00FA5214" w:rsidRPr="006C73C6">
        <w:rPr>
          <w:rFonts w:ascii="Arial" w:hAnsi="Arial" w:cs="Arial"/>
          <w:b/>
          <w:bCs/>
          <w:sz w:val="28"/>
          <w:szCs w:val="28"/>
        </w:rPr>
        <w:t xml:space="preserve"> </w:t>
      </w:r>
      <w:r w:rsidR="005133A1" w:rsidRPr="006C73C6">
        <w:rPr>
          <w:rFonts w:ascii="Arial" w:hAnsi="Arial" w:cs="Arial"/>
          <w:b/>
          <w:bCs/>
          <w:sz w:val="28"/>
          <w:szCs w:val="28"/>
        </w:rPr>
        <w:t>projektu</w:t>
      </w:r>
      <w:r w:rsidR="0000346A" w:rsidRPr="006C73C6">
        <w:rPr>
          <w:rFonts w:ascii="Arial" w:hAnsi="Arial" w:cs="Arial"/>
          <w:bCs/>
          <w:sz w:val="28"/>
          <w:szCs w:val="28"/>
        </w:rPr>
        <w:t xml:space="preserve"> </w:t>
      </w:r>
    </w:p>
    <w:p w:rsidR="005133A1" w:rsidRPr="006C73C6" w:rsidRDefault="00FA5214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ab/>
      </w:r>
      <w:r w:rsidR="0000346A" w:rsidRPr="006C73C6">
        <w:rPr>
          <w:rFonts w:ascii="Arial" w:hAnsi="Arial" w:cs="Arial"/>
          <w:bCs/>
          <w:sz w:val="28"/>
          <w:szCs w:val="28"/>
        </w:rPr>
        <w:t>(Rozpočet, přímé – nepřímé náklady, vykazování výdajů, finanční část MZ.....)</w:t>
      </w:r>
    </w:p>
    <w:p w:rsidR="00EC30AD" w:rsidRPr="006C73C6" w:rsidRDefault="00EC30AD" w:rsidP="00FA5214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Cs/>
          <w:sz w:val="28"/>
          <w:szCs w:val="28"/>
        </w:rPr>
      </w:pPr>
    </w:p>
    <w:p w:rsidR="005133A1" w:rsidRPr="006C73C6" w:rsidRDefault="00EC30AD" w:rsidP="00EC30AD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b/>
          <w:bCs/>
          <w:sz w:val="28"/>
          <w:szCs w:val="28"/>
        </w:rPr>
      </w:pPr>
      <w:r w:rsidRPr="006C73C6">
        <w:rPr>
          <w:rFonts w:ascii="Arial" w:hAnsi="Arial" w:cs="Arial"/>
          <w:bCs/>
          <w:sz w:val="28"/>
          <w:szCs w:val="28"/>
        </w:rPr>
        <w:t>13:00 – 14:00</w:t>
      </w:r>
      <w:r w:rsidRPr="006C73C6">
        <w:rPr>
          <w:rFonts w:ascii="Arial" w:hAnsi="Arial" w:cs="Arial"/>
          <w:bCs/>
          <w:sz w:val="28"/>
          <w:szCs w:val="28"/>
        </w:rPr>
        <w:tab/>
      </w:r>
      <w:r w:rsidRPr="006C73C6">
        <w:rPr>
          <w:rFonts w:ascii="Arial" w:hAnsi="Arial" w:cs="Arial"/>
          <w:b/>
          <w:bCs/>
          <w:sz w:val="28"/>
          <w:szCs w:val="28"/>
        </w:rPr>
        <w:tab/>
        <w:t xml:space="preserve">Diskuse, závěr </w:t>
      </w:r>
    </w:p>
    <w:p w:rsidR="005423DD" w:rsidRPr="006C73C6" w:rsidRDefault="00622736" w:rsidP="009F0447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835" w:hanging="2835"/>
        <w:rPr>
          <w:rFonts w:ascii="Calibri" w:hAnsi="Calibri"/>
          <w:b/>
          <w:bCs/>
          <w:sz w:val="40"/>
          <w:szCs w:val="40"/>
        </w:rPr>
      </w:pPr>
      <w:r w:rsidRPr="006C73C6">
        <w:rPr>
          <w:rFonts w:ascii="Calibri" w:hAnsi="Calibri"/>
          <w:b/>
          <w:bCs/>
          <w:sz w:val="40"/>
          <w:szCs w:val="40"/>
        </w:rPr>
        <w:tab/>
      </w:r>
    </w:p>
    <w:sectPr w:rsidR="005423DD" w:rsidRPr="006C73C6" w:rsidSect="00995E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CE" w:rsidRDefault="00F215CE">
      <w:r>
        <w:separator/>
      </w:r>
    </w:p>
  </w:endnote>
  <w:endnote w:type="continuationSeparator" w:id="0">
    <w:p w:rsidR="00F215CE" w:rsidRDefault="00F2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55 Helvetica CE Roman">
    <w:altName w:val="Courier New"/>
    <w:charset w:val="58"/>
    <w:family w:val="auto"/>
    <w:pitch w:val="variable"/>
    <w:sig w:usb0="00000005" w:usb1="00000000" w:usb2="00000000" w:usb3="00000000" w:csb0="00000002" w:csb1="00000000"/>
  </w:font>
  <w:font w:name="Geneva CE">
    <w:altName w:val="Corbe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1" w:rsidRDefault="004208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5F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5FD1" w:rsidRDefault="004F5F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1" w:rsidRDefault="004208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5FD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7C45">
      <w:rPr>
        <w:rStyle w:val="slostrnky"/>
        <w:noProof/>
      </w:rPr>
      <w:t>2</w:t>
    </w:r>
    <w:r>
      <w:rPr>
        <w:rStyle w:val="slostrnky"/>
      </w:rPr>
      <w:fldChar w:fldCharType="end"/>
    </w:r>
  </w:p>
  <w:p w:rsidR="004F5FD1" w:rsidRDefault="004F5FD1">
    <w:pPr>
      <w:pStyle w:val="Zpat"/>
      <w:ind w:right="360"/>
      <w:jc w:val="center"/>
      <w:rPr>
        <w:rFonts w:ascii="Geneva CE" w:hAnsi="Geneva C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45" w:rsidRPr="006C73C6" w:rsidRDefault="00BE7C45" w:rsidP="00BE7C45">
    <w:pPr>
      <w:widowControl w:val="0"/>
      <w:autoSpaceDE w:val="0"/>
      <w:autoSpaceDN w:val="0"/>
      <w:adjustRightInd w:val="0"/>
      <w:jc w:val="center"/>
      <w:rPr>
        <w:rFonts w:ascii="Arial" w:eastAsia="Times New Roman" w:hAnsi="Arial" w:cs="Arial"/>
        <w:sz w:val="22"/>
        <w:szCs w:val="22"/>
      </w:rPr>
    </w:pPr>
    <w:r w:rsidRPr="006C73C6">
      <w:rPr>
        <w:rFonts w:ascii="Arial" w:eastAsia="Times New Roman" w:hAnsi="Arial" w:cs="Arial"/>
        <w:sz w:val="22"/>
        <w:szCs w:val="22"/>
      </w:rPr>
      <w:t>Projekt “Přírodovědné a technické vzdělávání Ústeckého kraje”</w:t>
    </w:r>
  </w:p>
  <w:p w:rsidR="00BE7C45" w:rsidRPr="006C73C6" w:rsidRDefault="00BE7C45" w:rsidP="00BE7C45">
    <w:pPr>
      <w:widowControl w:val="0"/>
      <w:autoSpaceDE w:val="0"/>
      <w:autoSpaceDN w:val="0"/>
      <w:adjustRightInd w:val="0"/>
      <w:jc w:val="center"/>
      <w:rPr>
        <w:rFonts w:ascii="Arial" w:eastAsia="Times New Roman" w:hAnsi="Arial" w:cs="Arial"/>
        <w:sz w:val="22"/>
        <w:szCs w:val="22"/>
      </w:rPr>
    </w:pPr>
    <w:r w:rsidRPr="006C73C6">
      <w:rPr>
        <w:rFonts w:ascii="Arial" w:eastAsia="Times New Roman" w:hAnsi="Arial" w:cs="Arial"/>
        <w:sz w:val="22"/>
        <w:szCs w:val="22"/>
      </w:rPr>
      <w:t>Reg.č. : CZ.1.07/1.1.00/44.0005</w:t>
    </w:r>
  </w:p>
  <w:p w:rsidR="00BE7C45" w:rsidRPr="00BE7C45" w:rsidRDefault="00BE7C45">
    <w:pPr>
      <w:pStyle w:val="Zpat"/>
      <w:rPr>
        <w:sz w:val="22"/>
        <w:szCs w:val="22"/>
      </w:rPr>
    </w:pPr>
  </w:p>
  <w:p w:rsidR="004F5FD1" w:rsidRPr="00BE7C45" w:rsidRDefault="004F5FD1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CE" w:rsidRDefault="00F215CE">
      <w:r>
        <w:separator/>
      </w:r>
    </w:p>
  </w:footnote>
  <w:footnote w:type="continuationSeparator" w:id="0">
    <w:p w:rsidR="00F215CE" w:rsidRDefault="00F2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1" w:rsidRDefault="004F5FD1">
    <w:pPr>
      <w:pStyle w:val="Zhlav"/>
      <w:jc w:val="center"/>
      <w:rPr>
        <w:rFonts w:ascii="55 Helvetica CE Roman" w:hAnsi="55 Helvetica CE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1" w:rsidRDefault="004208AE" w:rsidP="00BE7C45">
    <w:pPr>
      <w:pStyle w:val="Zhlav"/>
      <w:rPr>
        <w:rFonts w:ascii="Geneva CE" w:hAnsi="Geneva CE"/>
      </w:rPr>
    </w:pPr>
    <w:r>
      <w:rPr>
        <w:rFonts w:ascii="Geneva CE" w:hAnsi="Geneva CE"/>
        <w:noProof/>
        <w:lang w:eastAsia="cs-CZ"/>
      </w:rPr>
      <w:pict>
        <v:group id="_x0000_s8197" style="position:absolute;margin-left:4.75pt;margin-top:-37.8pt;width:422.8pt;height:89.9pt;z-index:251658240" coordorigin="1423,1400" coordsize="8456,1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198" type="#_x0000_t75" style="position:absolute;left:1423;top:1423;width:7552;height:1775">
            <v:imagedata r:id="rId1" o:title=""/>
          </v:shape>
          <v:shape id="_x0000_s8199" type="#_x0000_t75" style="position:absolute;left:8756;top:1400;width:1123;height:1455">
            <v:imagedata r:id="rId2" o:title="logo uk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1566C"/>
    <w:multiLevelType w:val="hybridMultilevel"/>
    <w:tmpl w:val="AA3E8B2A"/>
    <w:lvl w:ilvl="0" w:tplc="8BA0EC6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209C3"/>
    <w:rsid w:val="0000346A"/>
    <w:rsid w:val="00046EFF"/>
    <w:rsid w:val="0005478B"/>
    <w:rsid w:val="000864D8"/>
    <w:rsid w:val="000C1B90"/>
    <w:rsid w:val="000F7CC0"/>
    <w:rsid w:val="00121B20"/>
    <w:rsid w:val="00135B2E"/>
    <w:rsid w:val="00164E7D"/>
    <w:rsid w:val="00174563"/>
    <w:rsid w:val="00176DCB"/>
    <w:rsid w:val="001936B0"/>
    <w:rsid w:val="001E15D2"/>
    <w:rsid w:val="0021211A"/>
    <w:rsid w:val="002167EC"/>
    <w:rsid w:val="00232D37"/>
    <w:rsid w:val="0028550E"/>
    <w:rsid w:val="00290E9E"/>
    <w:rsid w:val="0030625C"/>
    <w:rsid w:val="00335E9B"/>
    <w:rsid w:val="00341DE5"/>
    <w:rsid w:val="003646A9"/>
    <w:rsid w:val="003A7855"/>
    <w:rsid w:val="003B7567"/>
    <w:rsid w:val="003C3AD8"/>
    <w:rsid w:val="003E25E3"/>
    <w:rsid w:val="003F2603"/>
    <w:rsid w:val="004208AE"/>
    <w:rsid w:val="004453D5"/>
    <w:rsid w:val="00454B6C"/>
    <w:rsid w:val="004B2637"/>
    <w:rsid w:val="004E4CAF"/>
    <w:rsid w:val="004F5FD1"/>
    <w:rsid w:val="00512ACB"/>
    <w:rsid w:val="005133A1"/>
    <w:rsid w:val="00533B60"/>
    <w:rsid w:val="005423DD"/>
    <w:rsid w:val="0056109E"/>
    <w:rsid w:val="00584E92"/>
    <w:rsid w:val="00594506"/>
    <w:rsid w:val="005A71EC"/>
    <w:rsid w:val="005E75A7"/>
    <w:rsid w:val="005F2360"/>
    <w:rsid w:val="00622736"/>
    <w:rsid w:val="006227D0"/>
    <w:rsid w:val="00624114"/>
    <w:rsid w:val="006441E4"/>
    <w:rsid w:val="0065367F"/>
    <w:rsid w:val="00656795"/>
    <w:rsid w:val="00661C91"/>
    <w:rsid w:val="006C73C6"/>
    <w:rsid w:val="006E4B33"/>
    <w:rsid w:val="006F2A96"/>
    <w:rsid w:val="006F3547"/>
    <w:rsid w:val="00731395"/>
    <w:rsid w:val="007364C3"/>
    <w:rsid w:val="007B7AE9"/>
    <w:rsid w:val="007D6817"/>
    <w:rsid w:val="007E2933"/>
    <w:rsid w:val="00817B5D"/>
    <w:rsid w:val="0082402E"/>
    <w:rsid w:val="00845482"/>
    <w:rsid w:val="00873BA1"/>
    <w:rsid w:val="00887F1B"/>
    <w:rsid w:val="008A67E2"/>
    <w:rsid w:val="008C59AD"/>
    <w:rsid w:val="008C6819"/>
    <w:rsid w:val="008F6C09"/>
    <w:rsid w:val="009460BE"/>
    <w:rsid w:val="00987C51"/>
    <w:rsid w:val="009916E6"/>
    <w:rsid w:val="00995E38"/>
    <w:rsid w:val="009A0E02"/>
    <w:rsid w:val="009A59E3"/>
    <w:rsid w:val="009D11EB"/>
    <w:rsid w:val="009F0447"/>
    <w:rsid w:val="009F1AC3"/>
    <w:rsid w:val="00A15D4E"/>
    <w:rsid w:val="00A25ECD"/>
    <w:rsid w:val="00A41F45"/>
    <w:rsid w:val="00A5208D"/>
    <w:rsid w:val="00A5433D"/>
    <w:rsid w:val="00A70440"/>
    <w:rsid w:val="00A87158"/>
    <w:rsid w:val="00B141A7"/>
    <w:rsid w:val="00B24664"/>
    <w:rsid w:val="00B40AA4"/>
    <w:rsid w:val="00B9339A"/>
    <w:rsid w:val="00BE7C45"/>
    <w:rsid w:val="00C17C38"/>
    <w:rsid w:val="00C51A4B"/>
    <w:rsid w:val="00C965D5"/>
    <w:rsid w:val="00CA0685"/>
    <w:rsid w:val="00CA3B17"/>
    <w:rsid w:val="00CC667E"/>
    <w:rsid w:val="00D038C3"/>
    <w:rsid w:val="00D438C5"/>
    <w:rsid w:val="00D637C6"/>
    <w:rsid w:val="00D96814"/>
    <w:rsid w:val="00DD3B6D"/>
    <w:rsid w:val="00DD574C"/>
    <w:rsid w:val="00E10F14"/>
    <w:rsid w:val="00E17165"/>
    <w:rsid w:val="00E45384"/>
    <w:rsid w:val="00E52E4C"/>
    <w:rsid w:val="00E757FF"/>
    <w:rsid w:val="00E76FF3"/>
    <w:rsid w:val="00E77C4B"/>
    <w:rsid w:val="00EB3DF2"/>
    <w:rsid w:val="00EC30AD"/>
    <w:rsid w:val="00ED59E4"/>
    <w:rsid w:val="00F209C3"/>
    <w:rsid w:val="00F215CE"/>
    <w:rsid w:val="00F46543"/>
    <w:rsid w:val="00F94301"/>
    <w:rsid w:val="00FA5214"/>
    <w:rsid w:val="00FE48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995E38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95E38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995E38"/>
    <w:pPr>
      <w:tabs>
        <w:tab w:val="center" w:pos="4153"/>
        <w:tab w:val="right" w:pos="8306"/>
      </w:tabs>
    </w:pPr>
  </w:style>
  <w:style w:type="paragraph" w:styleId="Rozvrendokumentu">
    <w:name w:val="Document Map"/>
    <w:basedOn w:val="Normln"/>
    <w:rsid w:val="00995E38"/>
    <w:pPr>
      <w:shd w:val="clear" w:color="auto" w:fill="000080"/>
    </w:pPr>
    <w:rPr>
      <w:rFonts w:ascii="Helvetica" w:eastAsia="MS Gothic" w:hAnsi="Helvetica"/>
    </w:rPr>
  </w:style>
  <w:style w:type="paragraph" w:customStyle="1" w:styleId="Zkladnodstavec">
    <w:name w:val="[Základní odstavec]"/>
    <w:basedOn w:val="Normln"/>
    <w:rsid w:val="00995E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eastAsia="Times New Roman" w:hAnsi="Helvetica"/>
      <w:color w:val="000000"/>
    </w:rPr>
  </w:style>
  <w:style w:type="character" w:styleId="slostrnky">
    <w:name w:val="page number"/>
    <w:basedOn w:val="Standardnpsmoodstavce"/>
    <w:rsid w:val="00995E38"/>
  </w:style>
  <w:style w:type="paragraph" w:customStyle="1" w:styleId="Zkladnodstavec0">
    <w:name w:val="[Z‡kladn’ odstavec]"/>
    <w:basedOn w:val="Normln"/>
    <w:uiPriority w:val="99"/>
    <w:rsid w:val="00F919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eastAsia="Cambria" w:hAnsi="Helvetica" w:cs="Helvetica"/>
      <w:color w:val="000000"/>
      <w:szCs w:val="24"/>
    </w:rPr>
  </w:style>
  <w:style w:type="paragraph" w:customStyle="1" w:styleId="Default">
    <w:name w:val="Default"/>
    <w:rsid w:val="000547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81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681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167E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0346A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E7C4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284E-3DA4-4D09-B567-3ACA89C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MOS Typo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 Trier</dc:creator>
  <cp:lastModifiedBy>novotny.j</cp:lastModifiedBy>
  <cp:revision>3</cp:revision>
  <cp:lastPrinted>2013-09-20T11:18:00Z</cp:lastPrinted>
  <dcterms:created xsi:type="dcterms:W3CDTF">2013-09-23T06:38:00Z</dcterms:created>
  <dcterms:modified xsi:type="dcterms:W3CDTF">2013-09-23T06:39:00Z</dcterms:modified>
</cp:coreProperties>
</file>